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318A85D" w:rsidR="005646CA" w:rsidRPr="007D6188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7D6188">
        <w:rPr>
          <w:rFonts w:asciiTheme="minorHAnsi" w:hAnsiTheme="minorHAnsi"/>
          <w:b/>
          <w:bCs/>
          <w:sz w:val="44"/>
          <w:lang w:val="sk-SK"/>
        </w:rPr>
        <w:t xml:space="preserve">                               </w:t>
      </w:r>
      <w:r w:rsidR="00A52FEE" w:rsidRPr="007D6188">
        <w:rPr>
          <w:rFonts w:asciiTheme="minorHAnsi" w:hAnsiTheme="minorHAnsi"/>
          <w:b/>
          <w:bCs/>
          <w:sz w:val="44"/>
          <w:lang w:val="sk-SK"/>
        </w:rPr>
        <w:t>Príloha</w:t>
      </w:r>
      <w:r w:rsidR="00F631B9" w:rsidRPr="007D6188">
        <w:rPr>
          <w:rFonts w:asciiTheme="minorHAnsi" w:hAnsiTheme="minorHAnsi"/>
          <w:b/>
          <w:bCs/>
          <w:sz w:val="44"/>
          <w:lang w:val="sk-SK"/>
        </w:rPr>
        <w:t xml:space="preserve"> 2 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7D6188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FD9B5BA" w:rsidR="00EA08C5" w:rsidRPr="007D6188" w:rsidRDefault="00A52FEE" w:rsidP="009A01D5">
            <w:pPr>
              <w:rPr>
                <w:lang w:val="sk-SK"/>
              </w:rPr>
            </w:pPr>
            <w:r w:rsidRPr="007D6188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0AA354FA" w:rsidR="00EA08C5" w:rsidRPr="007D6188" w:rsidRDefault="00737A5A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7D6188">
              <w:rPr>
                <w:color w:val="auto"/>
                <w:lang w:val="sk-SK"/>
              </w:rPr>
              <w:t>Etické výzvy v oblasti informačných hrozieb</w:t>
            </w:r>
          </w:p>
        </w:tc>
      </w:tr>
    </w:tbl>
    <w:p w14:paraId="08E34592" w14:textId="77777777" w:rsidR="008A60E6" w:rsidRPr="007D6188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7D6188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078FE934" w:rsidR="005C53F8" w:rsidRPr="007D6188" w:rsidRDefault="00F05716" w:rsidP="009A01D5">
            <w:pPr>
              <w:rPr>
                <w:lang w:val="sk-SK"/>
              </w:rPr>
            </w:pPr>
            <w:bookmarkStart w:id="0" w:name="_Hlk148612206"/>
            <w:r w:rsidRPr="007D6188">
              <w:rPr>
                <w:lang w:val="sk-SK"/>
              </w:rPr>
              <w:t>Scenáre hrania rolí</w:t>
            </w:r>
          </w:p>
        </w:tc>
      </w:tr>
      <w:tr w:rsidR="005C53F8" w:rsidRPr="007D618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2C5B5B6B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Občianska žurnalistika sa rozvíja:</w:t>
            </w:r>
          </w:p>
          <w:p w14:paraId="47CEDD1B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Účastníci vystupujú ako občania, ktorí informujú o mimoriadnej udalosti. V reálnom čase zdieľajú aktualizácie, obrázky a videá na sociálnych sieťach, aby informovali verejnosť o situácii.</w:t>
            </w:r>
          </w:p>
          <w:p w14:paraId="6605285A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6EE9F2D6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Výzva v oblasti zdravia a wellness:</w:t>
            </w:r>
          </w:p>
          <w:p w14:paraId="2015FC65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Dvaja priatelia sa rozhodnú začať výzvu v oblasti zdravia a wellness. Svoju cestu zdokumentujú na sociálnych sieťach, zdieľajú cvičebné postupy, zdravé recepty a aktualizácie pokroku, aby inšpirovali ostatných, aby sa pridali.</w:t>
            </w:r>
          </w:p>
          <w:p w14:paraId="068083E4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0B50631A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Kampaň na zvyšovanie povedomia o životnom prostredí:</w:t>
            </w:r>
          </w:p>
          <w:p w14:paraId="25F68270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Účastníci sa vžijú do rolí environmentálnych aktivistov, ktorí organizujú kampaň. Využívajú sociálne médiá na zdieľanie faktov o zmene klímy, propagujú ekologické postupy a povzbudzujú svojich sledovateľov k účasti na udržateľných činnostiach.</w:t>
            </w:r>
          </w:p>
          <w:p w14:paraId="7CF6B9AE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203E54DB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Virtuálne stretnutie knižného klubu:</w:t>
            </w:r>
          </w:p>
          <w:p w14:paraId="124A06CA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Skupina priateľov organizuje stretnutie virtuálneho knižného klubu. Pomocou sociálnych médií diskutujú o vybranej knihe, zdieľajú obľúbené citáty a pozývajú ostatných, aby sa zapojili do diskusie, čím vytvárajú digitálnu čitateľskú komunitu.</w:t>
            </w:r>
          </w:p>
          <w:p w14:paraId="3CF333D2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5917E138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Cestovateľskí blogeri skúmajú:</w:t>
            </w:r>
          </w:p>
          <w:p w14:paraId="04280AB2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Dvaja účastníci vystupujú v úlohe cestovateľských blogerov, ktorí sa vydávajú za novým dobrodružstvom. Na sociálnych sieťach zdieľajú úžasné fotografie, cestovateľské tipy a kultúrne poznatky, aby inšpirovali svojich sledovateľov k objavovaniu rovnakej destinácie.</w:t>
            </w:r>
          </w:p>
          <w:p w14:paraId="0F2F10FB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1BAB1725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Technický nadšenec:</w:t>
            </w:r>
          </w:p>
          <w:p w14:paraId="0DA3B57F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 xml:space="preserve">Technicky zdatný jednotlivec rozbalí a preskúma najnovší </w:t>
            </w:r>
            <w:proofErr w:type="spellStart"/>
            <w:r w:rsidRPr="007D6188">
              <w:rPr>
                <w:b w:val="0"/>
                <w:bCs w:val="0"/>
                <w:i/>
                <w:iCs/>
                <w:lang w:val="sk-SK"/>
              </w:rPr>
              <w:t>gadget</w:t>
            </w:r>
            <w:proofErr w:type="spellEnd"/>
            <w:r w:rsidRPr="007D6188">
              <w:rPr>
                <w:b w:val="0"/>
                <w:bCs w:val="0"/>
                <w:i/>
                <w:iCs/>
                <w:lang w:val="sk-SK"/>
              </w:rPr>
              <w:t xml:space="preserve">. O svoje skúsenosti sa podelí na sociálnych sieťach a poskytne informácie o funkciách, výhodách a nevýhodách zariadenia, aby svojim </w:t>
            </w:r>
            <w:proofErr w:type="spellStart"/>
            <w:r w:rsidRPr="007D6188">
              <w:rPr>
                <w:b w:val="0"/>
                <w:bCs w:val="0"/>
                <w:i/>
                <w:iCs/>
                <w:lang w:val="sk-SK"/>
              </w:rPr>
              <w:t>sledovateľom</w:t>
            </w:r>
            <w:proofErr w:type="spellEnd"/>
            <w:r w:rsidRPr="007D6188">
              <w:rPr>
                <w:b w:val="0"/>
                <w:bCs w:val="0"/>
                <w:i/>
                <w:iCs/>
                <w:lang w:val="sk-SK"/>
              </w:rPr>
              <w:t xml:space="preserve"> pomohol urobiť informované rozhodnutie o kúpe.</w:t>
            </w:r>
          </w:p>
          <w:p w14:paraId="5C766E73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46781D26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Úspešný príbeh online vzdelávania:</w:t>
            </w:r>
          </w:p>
          <w:p w14:paraId="09031FD0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Študent a učiteľ sa podelia o svoj úspešný príbeh v online vzdelávaní. Využívajú sociálne médiá na diskusiu o účinných technikách štúdia, online zdrojoch a pozitívnom vplyve virtuálneho vzdelávania.</w:t>
            </w:r>
          </w:p>
          <w:p w14:paraId="57E81C58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7E943521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Projekt na zlepšenie domácnosti:</w:t>
            </w:r>
          </w:p>
          <w:p w14:paraId="16C7390A" w14:textId="77777777" w:rsidR="00B836B9" w:rsidRPr="007D6188" w:rsidRDefault="00B836B9" w:rsidP="00B836B9">
            <w:pPr>
              <w:rPr>
                <w:b w:val="0"/>
                <w:bCs w:val="0"/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t xml:space="preserve">Scenár: 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 xml:space="preserve">Dvaja účastníci sa pustia do projektu na zlepšenie domácnosti (Do </w:t>
            </w:r>
            <w:proofErr w:type="spellStart"/>
            <w:r w:rsidRPr="007D6188">
              <w:rPr>
                <w:b w:val="0"/>
                <w:bCs w:val="0"/>
                <w:i/>
                <w:iCs/>
                <w:lang w:val="sk-SK"/>
              </w:rPr>
              <w:t>It</w:t>
            </w:r>
            <w:proofErr w:type="spellEnd"/>
            <w:r w:rsidRPr="007D6188">
              <w:rPr>
                <w:b w:val="0"/>
                <w:bCs w:val="0"/>
                <w:i/>
                <w:iCs/>
                <w:lang w:val="sk-SK"/>
              </w:rPr>
              <w:t xml:space="preserve"> </w:t>
            </w:r>
            <w:proofErr w:type="spellStart"/>
            <w:r w:rsidRPr="007D6188">
              <w:rPr>
                <w:b w:val="0"/>
                <w:bCs w:val="0"/>
                <w:i/>
                <w:iCs/>
                <w:lang w:val="sk-SK"/>
              </w:rPr>
              <w:t>Yourself</w:t>
            </w:r>
            <w:proofErr w:type="spellEnd"/>
            <w:r w:rsidRPr="007D6188">
              <w:rPr>
                <w:b w:val="0"/>
                <w:bCs w:val="0"/>
                <w:i/>
                <w:iCs/>
                <w:lang w:val="sk-SK"/>
              </w:rPr>
              <w:t>). Zdokumentujú proces, zdieľajú fotografie pred a po a poskytujú tipy na sociálnych sieťach, aby inšpirovali ostatných k podobným projektom.</w:t>
            </w:r>
          </w:p>
          <w:p w14:paraId="73E3E675" w14:textId="77777777" w:rsidR="00B836B9" w:rsidRPr="007D6188" w:rsidRDefault="00B836B9" w:rsidP="00B836B9">
            <w:pPr>
              <w:rPr>
                <w:i/>
                <w:iCs/>
                <w:lang w:val="sk-SK"/>
              </w:rPr>
            </w:pPr>
          </w:p>
          <w:p w14:paraId="090D0EB1" w14:textId="77777777" w:rsidR="00B836B9" w:rsidRPr="007D6188" w:rsidRDefault="00B836B9" w:rsidP="00B836B9">
            <w:pPr>
              <w:rPr>
                <w:i/>
                <w:iCs/>
                <w:color w:val="C00000"/>
                <w:lang w:val="sk-SK"/>
              </w:rPr>
            </w:pPr>
            <w:r w:rsidRPr="007D6188">
              <w:rPr>
                <w:i/>
                <w:iCs/>
                <w:color w:val="C00000"/>
                <w:lang w:val="sk-SK"/>
              </w:rPr>
              <w:t>Komunitné podujatie na získavanie finančných prostriedkov:</w:t>
            </w:r>
          </w:p>
          <w:p w14:paraId="0DA2EED3" w14:textId="3CE2ADA5" w:rsidR="00F631B9" w:rsidRPr="007D6188" w:rsidRDefault="00B836B9" w:rsidP="00F631B9">
            <w:pPr>
              <w:rPr>
                <w:b w:val="0"/>
                <w:bCs w:val="0"/>
                <w:i/>
                <w:iCs/>
                <w:lang w:val="sk-SK"/>
              </w:rPr>
            </w:pPr>
            <w:r w:rsidRPr="007D6188">
              <w:rPr>
                <w:i/>
                <w:iCs/>
                <w:lang w:val="sk-SK"/>
              </w:rPr>
              <w:lastRenderedPageBreak/>
              <w:t>Scenár</w:t>
            </w:r>
            <w:r w:rsidRPr="007D6188">
              <w:rPr>
                <w:b w:val="0"/>
                <w:bCs w:val="0"/>
                <w:i/>
                <w:iCs/>
                <w:lang w:val="sk-SK"/>
              </w:rPr>
              <w:t>: Účastníci organizujú virtuálnu zbierku finančných prostriedkov pre miestnu komunitu. Využívajú sociálne médiá na šírenie informácií, zdieľanie odkazov na darcovstvo a aktualizáciu informácií o pokroku pri dosahovaní cieľa zbierky</w:t>
            </w:r>
            <w:r w:rsidR="00F631B9" w:rsidRPr="007D6188">
              <w:rPr>
                <w:b w:val="0"/>
                <w:bCs w:val="0"/>
                <w:i/>
                <w:iCs/>
                <w:lang w:val="sk-SK"/>
              </w:rPr>
              <w:t>.</w:t>
            </w:r>
          </w:p>
          <w:p w14:paraId="69CD1D17" w14:textId="61714CD5" w:rsidR="00F631B9" w:rsidRPr="007D6188" w:rsidRDefault="00F631B9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0"/>
    </w:tbl>
    <w:p w14:paraId="4B8BEFED" w14:textId="77777777" w:rsidR="007611D9" w:rsidRPr="007D6188" w:rsidRDefault="007611D9" w:rsidP="00F631B9">
      <w:pPr>
        <w:spacing w:after="0"/>
        <w:rPr>
          <w:sz w:val="24"/>
          <w:lang w:val="sk-SK"/>
        </w:rPr>
      </w:pPr>
    </w:p>
    <w:sectPr w:rsidR="007611D9" w:rsidRPr="007D6188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33"/>
    <w:multiLevelType w:val="hybridMultilevel"/>
    <w:tmpl w:val="4C74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7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3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6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4"/>
  </w:num>
  <w:num w:numId="13" w16cid:durableId="93863322">
    <w:abstractNumId w:val="10"/>
  </w:num>
  <w:num w:numId="14" w16cid:durableId="1847861353">
    <w:abstractNumId w:val="31"/>
  </w:num>
  <w:num w:numId="15" w16cid:durableId="1874999530">
    <w:abstractNumId w:val="14"/>
  </w:num>
  <w:num w:numId="16" w16cid:durableId="1694723232">
    <w:abstractNumId w:val="30"/>
  </w:num>
  <w:num w:numId="17" w16cid:durableId="1873877190">
    <w:abstractNumId w:val="13"/>
  </w:num>
  <w:num w:numId="18" w16cid:durableId="103886924">
    <w:abstractNumId w:val="32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9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8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5"/>
  </w:num>
  <w:num w:numId="33" w16cid:durableId="611322560">
    <w:abstractNumId w:val="3"/>
  </w:num>
  <w:num w:numId="34" w16cid:durableId="544560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3855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37A5A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D6188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2FEE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36B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05716"/>
    <w:rsid w:val="00F12573"/>
    <w:rsid w:val="00F13EB5"/>
    <w:rsid w:val="00F21D85"/>
    <w:rsid w:val="00F26CC7"/>
    <w:rsid w:val="00F3632D"/>
    <w:rsid w:val="00F40E76"/>
    <w:rsid w:val="00F614D3"/>
    <w:rsid w:val="00F631B9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2</cp:revision>
  <dcterms:created xsi:type="dcterms:W3CDTF">2024-07-22T12:49:00Z</dcterms:created>
  <dcterms:modified xsi:type="dcterms:W3CDTF">2024-07-22T12:49:00Z</dcterms:modified>
</cp:coreProperties>
</file>